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2D34C108" w:rsidR="000F06D6" w:rsidRPr="000164D6" w:rsidRDefault="00187DC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810E1B">
        <w:rPr>
          <w:rFonts w:ascii="Arial" w:eastAsia="Times New Roman" w:hAnsi="Arial" w:cs="Arial"/>
          <w:b/>
          <w:sz w:val="24"/>
          <w:szCs w:val="24"/>
          <w:lang w:eastAsia="hu-HU"/>
        </w:rPr>
        <w:t>4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A467D2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B618F3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810E1B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B618F3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810E1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B618F3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3BB901C5" w:rsidR="000F06D6" w:rsidRPr="000164D6" w:rsidRDefault="00B618F3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közterületein, valamint nyilvános helyein történő kötelező maszkviselésről szóló 52/2020. (XII.10.) önkormányzati rendelet módosításá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E23E42" w14:textId="77777777" w:rsidR="00B618F3" w:rsidRPr="000164D6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a veszélyhelyzet idején alkalmazandó védelmi intézkedések második üteméről szóló 484/2020. (XI.10.) Korm.rendelet 27. §-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ában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kapott felhatalmazás alapján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BC610A">
        <w:rPr>
          <w:rFonts w:ascii="Arial" w:eastAsia="Times New Roman" w:hAnsi="Arial" w:cs="Arial"/>
          <w:sz w:val="24"/>
          <w:szCs w:val="24"/>
          <w:lang w:eastAsia="hu-HU"/>
        </w:rPr>
        <w:t>az Alaptörvény 32. cikk (1) bekezdés a) pontjába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határozott</w:t>
      </w:r>
      <w:r w:rsidRPr="007926E9">
        <w:rPr>
          <w:rFonts w:ascii="Arial" w:eastAsia="Times New Roman" w:hAnsi="Arial" w:cs="Arial"/>
          <w:sz w:val="24"/>
          <w:szCs w:val="24"/>
          <w:lang w:eastAsia="hu-HU"/>
        </w:rPr>
        <w:t xml:space="preserve">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2057430" w14:textId="1A7B58B9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0776AB" w14:textId="5A6F2B9C" w:rsidR="00B618F3" w:rsidRPr="00B618F3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hatáskörében eljáró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>Mór Város Polgármesterének Mór város közterületein, valamint nyilvános helyein történő kötelező maszkviselésről szóló 52/2020. (XII.10.) önkormányzati rendelet</w:t>
      </w:r>
      <w:r w:rsidR="00F47605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 xml:space="preserve"> 2. § (1) bekezdése helyébe a következő rendelkezés lép:</w:t>
      </w:r>
    </w:p>
    <w:p w14:paraId="241D2D1C" w14:textId="0E584E9C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CCC7C6D" w14:textId="574E9FA5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„(1)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 rendelet rendelkezéseit 2021. </w:t>
      </w:r>
      <w:r w:rsidR="00810E1B">
        <w:rPr>
          <w:rFonts w:ascii="Arial" w:eastAsia="Times New Roman" w:hAnsi="Arial" w:cs="Arial"/>
          <w:bCs/>
          <w:sz w:val="24"/>
          <w:szCs w:val="24"/>
          <w:lang w:eastAsia="hu-HU"/>
        </w:rPr>
        <w:t>március 16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. napjáig lehet alkalmazni.”</w:t>
      </w:r>
    </w:p>
    <w:p w14:paraId="14712107" w14:textId="530CCC3A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D03C03D" w14:textId="60DC06F3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sz w:val="24"/>
          <w:szCs w:val="24"/>
          <w:lang w:eastAsia="hu-HU"/>
        </w:rPr>
        <w:t>2. §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z a rendelet </w:t>
      </w:r>
      <w:r w:rsidR="00810E1B">
        <w:rPr>
          <w:rFonts w:ascii="Arial" w:eastAsia="Times New Roman" w:hAnsi="Arial" w:cs="Arial"/>
          <w:bCs/>
          <w:sz w:val="24"/>
          <w:szCs w:val="24"/>
          <w:lang w:eastAsia="hu-HU"/>
        </w:rPr>
        <w:t>a kihirdetést követő napon lép hatályba.</w:t>
      </w:r>
    </w:p>
    <w:p w14:paraId="075C9321" w14:textId="05850281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5ABDB41A" w14:textId="3A564B13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B8AF1AB" w14:textId="77777777" w:rsidR="00C74170" w:rsidRPr="00B618F3" w:rsidRDefault="00C74170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77CF3E" w14:textId="77777777" w:rsidR="00C74170" w:rsidRDefault="00C7417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867215C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4AF36EA6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 w:rsidR="00C74170">
        <w:rPr>
          <w:rFonts w:ascii="Arial" w:eastAsia="Times New Roman" w:hAnsi="Arial" w:cs="Arial"/>
          <w:sz w:val="24"/>
          <w:szCs w:val="24"/>
          <w:lang w:eastAsia="hu-HU"/>
        </w:rPr>
        <w:t xml:space="preserve">2021. </w:t>
      </w:r>
      <w:r w:rsidR="00810E1B">
        <w:rPr>
          <w:rFonts w:ascii="Arial" w:eastAsia="Times New Roman" w:hAnsi="Arial" w:cs="Arial"/>
          <w:sz w:val="24"/>
          <w:szCs w:val="24"/>
          <w:lang w:eastAsia="hu-HU"/>
        </w:rPr>
        <w:t>március 1</w:t>
      </w:r>
      <w:r w:rsidR="00C74170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4BD2BC3F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8CA569" w14:textId="77777777" w:rsidR="00A467D2" w:rsidRDefault="00A467D2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249C3"/>
    <w:multiLevelType w:val="multilevel"/>
    <w:tmpl w:val="F6ACC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3B3905"/>
    <w:multiLevelType w:val="hybridMultilevel"/>
    <w:tmpl w:val="C2D60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479E"/>
    <w:rsid w:val="000848B4"/>
    <w:rsid w:val="00085296"/>
    <w:rsid w:val="000A0064"/>
    <w:rsid w:val="000D6425"/>
    <w:rsid w:val="000F06D6"/>
    <w:rsid w:val="00135B74"/>
    <w:rsid w:val="001621F7"/>
    <w:rsid w:val="00187DCF"/>
    <w:rsid w:val="00190FD7"/>
    <w:rsid w:val="001C238D"/>
    <w:rsid w:val="00206DB9"/>
    <w:rsid w:val="002B174C"/>
    <w:rsid w:val="002B55C5"/>
    <w:rsid w:val="002F558F"/>
    <w:rsid w:val="00481067"/>
    <w:rsid w:val="005504BE"/>
    <w:rsid w:val="005574FA"/>
    <w:rsid w:val="00596364"/>
    <w:rsid w:val="00646ED6"/>
    <w:rsid w:val="006E2B33"/>
    <w:rsid w:val="0072798D"/>
    <w:rsid w:val="00746CFB"/>
    <w:rsid w:val="00775944"/>
    <w:rsid w:val="0078570A"/>
    <w:rsid w:val="00810E1B"/>
    <w:rsid w:val="00822EEA"/>
    <w:rsid w:val="00857661"/>
    <w:rsid w:val="00927C81"/>
    <w:rsid w:val="00973D80"/>
    <w:rsid w:val="00981F2C"/>
    <w:rsid w:val="00A467D2"/>
    <w:rsid w:val="00AC052C"/>
    <w:rsid w:val="00AE36FC"/>
    <w:rsid w:val="00B22B40"/>
    <w:rsid w:val="00B33270"/>
    <w:rsid w:val="00B33CFB"/>
    <w:rsid w:val="00B618F3"/>
    <w:rsid w:val="00BC1179"/>
    <w:rsid w:val="00C221A6"/>
    <w:rsid w:val="00C47FF0"/>
    <w:rsid w:val="00C74170"/>
    <w:rsid w:val="00C80542"/>
    <w:rsid w:val="00CF348C"/>
    <w:rsid w:val="00D75FB6"/>
    <w:rsid w:val="00DC52DB"/>
    <w:rsid w:val="00DF544C"/>
    <w:rsid w:val="00E17924"/>
    <w:rsid w:val="00E546EE"/>
    <w:rsid w:val="00E56E8B"/>
    <w:rsid w:val="00EB0946"/>
    <w:rsid w:val="00F47605"/>
    <w:rsid w:val="00FD24EF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2-25T12:49:00Z</cp:lastPrinted>
  <dcterms:created xsi:type="dcterms:W3CDTF">2021-03-03T08:49:00Z</dcterms:created>
  <dcterms:modified xsi:type="dcterms:W3CDTF">2021-03-03T08:49:00Z</dcterms:modified>
</cp:coreProperties>
</file>